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825"/>
        <w:gridCol w:w="2269"/>
        <w:gridCol w:w="3901"/>
      </w:tblGrid>
      <w:tr w:rsidR="00D74340" w:rsidRPr="00786F45" w14:paraId="56F199AB" w14:textId="77777777" w:rsidTr="003F29D3"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185D450A" w:rsidR="0034121F" w:rsidRPr="00786F45" w:rsidRDefault="0034121F" w:rsidP="00786F45">
            <w:pPr>
              <w:spacing w:before="100" w:beforeAutospacing="1" w:after="0" w:line="293" w:lineRule="atLeast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. </w:t>
            </w:r>
            <w:r w:rsidR="00444A7C" w:rsidRPr="00786F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Maltas</w:t>
            </w:r>
            <w:r w:rsidR="00026518" w:rsidRPr="00786F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apvienības pārvalde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786F45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786F45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APSTIPRINU</w:t>
            </w:r>
          </w:p>
          <w:p w14:paraId="2AB4035C" w14:textId="6EB3A21A" w:rsidR="0034121F" w:rsidRPr="00786F45" w:rsidRDefault="00026518" w:rsidP="00444A7C">
            <w:pPr>
              <w:pStyle w:val="Title"/>
              <w:ind w:right="250"/>
              <w:jc w:val="left"/>
              <w:rPr>
                <w:color w:val="000000" w:themeColor="text1"/>
                <w:sz w:val="24"/>
              </w:rPr>
            </w:pPr>
            <w:r w:rsidRPr="00786F45">
              <w:rPr>
                <w:b w:val="0"/>
                <w:bCs w:val="0"/>
                <w:color w:val="000000" w:themeColor="text1"/>
                <w:sz w:val="24"/>
              </w:rPr>
              <w:t>Vadītājs</w:t>
            </w:r>
            <w:r w:rsidR="002B13A2" w:rsidRPr="00786F45">
              <w:rPr>
                <w:b w:val="0"/>
                <w:bCs w:val="0"/>
                <w:color w:val="000000" w:themeColor="text1"/>
                <w:sz w:val="24"/>
              </w:rPr>
              <w:t xml:space="preserve">___________ </w:t>
            </w:r>
            <w:r w:rsidR="00444A7C" w:rsidRPr="00786F45">
              <w:rPr>
                <w:b w:val="0"/>
                <w:bCs w:val="0"/>
                <w:color w:val="000000" w:themeColor="text1"/>
                <w:sz w:val="24"/>
              </w:rPr>
              <w:t>E.</w:t>
            </w:r>
            <w:r w:rsidR="0026302D">
              <w:rPr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="00444A7C" w:rsidRPr="00786F45">
              <w:rPr>
                <w:b w:val="0"/>
                <w:bCs w:val="0"/>
                <w:color w:val="000000" w:themeColor="text1"/>
                <w:sz w:val="24"/>
              </w:rPr>
              <w:t>Blinovs</w:t>
            </w:r>
            <w:r w:rsidR="00786F45" w:rsidRPr="00786F45">
              <w:rPr>
                <w:b w:val="0"/>
                <w:bCs w:val="0"/>
                <w:color w:val="000000" w:themeColor="text1"/>
                <w:sz w:val="24"/>
              </w:rPr>
              <w:t>, 2026</w:t>
            </w:r>
            <w:r w:rsidR="005129DD" w:rsidRPr="00786F45">
              <w:rPr>
                <w:b w:val="0"/>
                <w:bCs w:val="0"/>
                <w:color w:val="000000" w:themeColor="text1"/>
                <w:sz w:val="24"/>
              </w:rPr>
              <w:t>.gada _</w:t>
            </w:r>
            <w:r w:rsidR="002B0161" w:rsidRPr="00786F45">
              <w:rPr>
                <w:b w:val="0"/>
                <w:bCs w:val="0"/>
                <w:color w:val="000000" w:themeColor="text1"/>
                <w:sz w:val="24"/>
              </w:rPr>
              <w:t>_</w:t>
            </w:r>
            <w:r w:rsidR="005129DD" w:rsidRPr="00786F45">
              <w:rPr>
                <w:b w:val="0"/>
                <w:bCs w:val="0"/>
                <w:color w:val="000000" w:themeColor="text1"/>
                <w:sz w:val="24"/>
              </w:rPr>
              <w:t>_.__</w:t>
            </w:r>
            <w:r w:rsidR="002B0161" w:rsidRPr="00786F45">
              <w:rPr>
                <w:b w:val="0"/>
                <w:bCs w:val="0"/>
                <w:color w:val="000000" w:themeColor="text1"/>
                <w:sz w:val="24"/>
              </w:rPr>
              <w:t>____</w:t>
            </w:r>
            <w:r w:rsidR="005129DD" w:rsidRPr="00786F45">
              <w:rPr>
                <w:b w:val="0"/>
                <w:bCs w:val="0"/>
                <w:color w:val="000000" w:themeColor="text1"/>
                <w:sz w:val="24"/>
              </w:rPr>
              <w:t>______</w:t>
            </w:r>
          </w:p>
        </w:tc>
      </w:tr>
      <w:tr w:rsidR="00D74340" w:rsidRPr="00786F45" w14:paraId="70F6EEB4" w14:textId="77777777" w:rsidTr="001D4694">
        <w:trPr>
          <w:trHeight w:val="523"/>
        </w:trPr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FB7FCF8" w:rsidR="0034121F" w:rsidRPr="00786F45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2. </w:t>
            </w:r>
            <w:r w:rsidR="00CD703B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Amata nosaukums</w:t>
            </w:r>
            <w:r w:rsidR="002B13A2"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 w:rsidR="002B0161" w:rsidRPr="00786F45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lv-LV"/>
              </w:rPr>
              <w:t>E</w:t>
            </w:r>
            <w:r w:rsidR="00444A7C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triķi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786F45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2.1. </w:t>
            </w:r>
            <w:r w:rsidR="00CD703B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Amata statuss – </w:t>
            </w:r>
            <w:r w:rsidR="00026518" w:rsidRPr="00786F45">
              <w:rPr>
                <w:rFonts w:ascii="Times New Roman" w:hAnsi="Times New Roman" w:cs="Times New Roman"/>
                <w:bCs/>
                <w:color w:val="000000" w:themeColor="text1"/>
                <w:sz w:val="25"/>
              </w:rPr>
              <w:t>darbinieks</w:t>
            </w:r>
          </w:p>
        </w:tc>
      </w:tr>
      <w:tr w:rsidR="00D74340" w:rsidRPr="00786F45" w14:paraId="76B7C8AC" w14:textId="77777777" w:rsidTr="001D4694">
        <w:trPr>
          <w:trHeight w:val="343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29BDD1F3" w:rsidR="0034121F" w:rsidRPr="00786F45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3. </w:t>
            </w:r>
            <w:r w:rsidR="004037BC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Struktūrvienība</w:t>
            </w:r>
            <w:r w:rsidR="0015204C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 </w:t>
            </w:r>
            <w:r w:rsidR="004037BC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–</w:t>
            </w:r>
            <w:r w:rsidR="0015204C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 </w:t>
            </w:r>
            <w:r w:rsidR="00444A7C" w:rsidRPr="00786F45">
              <w:rPr>
                <w:rFonts w:ascii="Times New Roman" w:hAnsi="Times New Roman" w:cs="Times New Roman"/>
                <w:color w:val="000000" w:themeColor="text1"/>
                <w:sz w:val="25"/>
              </w:rPr>
              <w:t>S</w:t>
            </w:r>
            <w:r w:rsidR="00444A7C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mniecības un tehniskā nodrošinājuma  nodaļa </w:t>
            </w:r>
          </w:p>
        </w:tc>
      </w:tr>
      <w:tr w:rsidR="00D74340" w:rsidRPr="00786F45" w14:paraId="13971E15" w14:textId="77777777" w:rsidTr="001D4694"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1B24FC14" w:rsidR="0034121F" w:rsidRPr="00786F45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4. </w:t>
            </w:r>
            <w:r w:rsidR="0015204C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Profesijas kods</w:t>
            </w:r>
            <w:r w:rsidR="007A4307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 </w:t>
            </w:r>
            <w:r w:rsidR="001F6B57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–</w:t>
            </w:r>
            <w:r w:rsidR="007A4307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 </w:t>
            </w:r>
            <w:r w:rsidR="004E21C6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7411 01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25DF8FD9" w:rsidR="0034121F" w:rsidRPr="00786F45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5. </w:t>
            </w:r>
            <w:r w:rsidR="0015204C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Amata saime un līmenis</w:t>
            </w:r>
            <w:r w:rsidR="001F6B57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 – </w:t>
            </w:r>
            <w:r w:rsidR="004E21C6" w:rsidRPr="00786F45">
              <w:rPr>
                <w:rFonts w:ascii="Times New Roman" w:hAnsi="Times New Roman" w:cs="Times New Roman"/>
                <w:bCs/>
                <w:color w:val="000000" w:themeColor="text1"/>
                <w:sz w:val="25"/>
              </w:rPr>
              <w:t xml:space="preserve">16 </w:t>
            </w:r>
            <w:r w:rsidR="001F6B57" w:rsidRPr="00786F45">
              <w:rPr>
                <w:rFonts w:ascii="Times New Roman" w:hAnsi="Times New Roman" w:cs="Times New Roman"/>
                <w:bCs/>
                <w:color w:val="000000" w:themeColor="text1"/>
                <w:sz w:val="25"/>
              </w:rPr>
              <w:t>- I</w:t>
            </w:r>
            <w:r w:rsidR="004E21C6" w:rsidRPr="00786F45">
              <w:rPr>
                <w:rFonts w:ascii="Times New Roman" w:hAnsi="Times New Roman" w:cs="Times New Roman"/>
                <w:bCs/>
                <w:color w:val="000000" w:themeColor="text1"/>
                <w:sz w:val="25"/>
              </w:rPr>
              <w:t>V</w:t>
            </w:r>
            <w:r w:rsidR="007A4307" w:rsidRPr="00786F45">
              <w:rPr>
                <w:rFonts w:ascii="Times New Roman" w:hAnsi="Times New Roman" w:cs="Times New Roman"/>
                <w:bCs/>
                <w:color w:val="000000" w:themeColor="text1"/>
                <w:sz w:val="25"/>
              </w:rPr>
              <w:t xml:space="preserve"> līmenis</w:t>
            </w:r>
          </w:p>
        </w:tc>
      </w:tr>
      <w:tr w:rsidR="00D74340" w:rsidRPr="00786F45" w14:paraId="13D6081A" w14:textId="77777777" w:rsidTr="001D4694"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446D2733" w:rsidR="0034121F" w:rsidRPr="00786F45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6. </w:t>
            </w:r>
            <w:r w:rsidR="0015204C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ešais vadītājs</w:t>
            </w:r>
            <w:r w:rsidR="00205190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4E21C6" w:rsidRPr="00786F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aimniecības pārzinis,</w:t>
            </w:r>
            <w:r w:rsidR="004E21C6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E21C6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tnieks saimnieciskajos jautājumos 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10BD3493" w:rsidR="0034121F" w:rsidRPr="00786F45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B09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  <w:r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kcionālais vadītājs</w:t>
            </w:r>
            <w:r w:rsidR="00081990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 </w:t>
            </w:r>
            <w:r w:rsidR="004E21C6" w:rsidRPr="00786F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etnieks saimnieciskajos jautājumos, iestādes vadītājs</w:t>
            </w:r>
            <w:r w:rsidR="004E21C6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4340" w:rsidRPr="00786F45" w14:paraId="2602F54B" w14:textId="77777777" w:rsidTr="001D4694"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471F363" w:rsidR="0034121F" w:rsidRPr="00786F45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7.</w:t>
            </w:r>
            <w:r w:rsidRPr="00786F4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5204C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ek aizvietots ar</w:t>
            </w:r>
            <w:r w:rsidR="00081990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B772F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B772F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u</w:t>
            </w:r>
            <w:r w:rsidR="002B0161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stādes</w:t>
            </w:r>
            <w:r w:rsidR="001B772F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21C6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iķi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73D05DDC" w:rsidR="0034121F" w:rsidRPr="00786F45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  <w:r w:rsidR="006C12BD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izvieto</w:t>
            </w:r>
            <w:r w:rsidR="00205190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B772F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1B772F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u </w:t>
            </w:r>
            <w:r w:rsidR="004E21C6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0161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stādes </w:t>
            </w:r>
            <w:r w:rsidR="004E21C6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iķi</w:t>
            </w:r>
            <w:r w:rsidR="002B0161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darbinieku</w:t>
            </w:r>
          </w:p>
        </w:tc>
      </w:tr>
      <w:tr w:rsidR="00D74340" w:rsidRPr="00786F45" w14:paraId="2E42FEA5" w14:textId="77777777" w:rsidTr="001D4694">
        <w:trPr>
          <w:trHeight w:val="282"/>
        </w:trPr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2A914DC3" w:rsidR="00A73E64" w:rsidRPr="00786F45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8.</w:t>
            </w:r>
            <w:r w:rsidRPr="00786F4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C12BD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kšējā sadarbība</w:t>
            </w:r>
            <w:r w:rsidR="00081990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1990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E21C6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isiem struktūrvienības un Iestādes darbiniekiem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6399E0" w14:textId="77777777" w:rsidR="004E21C6" w:rsidRPr="00786F45" w:rsidRDefault="006C12BD" w:rsidP="004E21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C3B09"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8.1.</w:t>
            </w:r>
            <w:r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Ārējā sadarbība</w:t>
            </w:r>
            <w:r w:rsidR="00EA1BFD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4E21C6" w:rsidRPr="00786F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 citiem Iestādes darbiniekiem</w:t>
            </w:r>
            <w:r w:rsidR="004E21C6" w:rsidRPr="0078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759E214" w14:textId="7EDACA56" w:rsidR="002E242F" w:rsidRPr="00786F45" w:rsidRDefault="002E242F" w:rsidP="003C3B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4340" w:rsidRPr="00786F45" w14:paraId="2A92525B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3CF5F7E4" w:rsidR="0034121F" w:rsidRPr="00786F45" w:rsidRDefault="0034121F" w:rsidP="00786F45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9. </w:t>
            </w:r>
            <w:r w:rsidR="006C12BD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Amata mērķis</w:t>
            </w:r>
            <w:r w:rsidR="00484A9D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 </w:t>
            </w:r>
            <w:r w:rsidR="008927AE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– </w:t>
            </w:r>
            <w:r w:rsidR="002B0161" w:rsidRPr="00786F45">
              <w:rPr>
                <w:rFonts w:ascii="Times New Roman" w:hAnsi="Times New Roman" w:cs="Times New Roman"/>
                <w:bCs/>
                <w:color w:val="000000" w:themeColor="text1"/>
                <w:sz w:val="25"/>
              </w:rPr>
              <w:t>atbilstoši amata pienākumiem</w:t>
            </w:r>
            <w:r w:rsidR="002B0161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 </w:t>
            </w:r>
            <w:r w:rsidR="002B0161" w:rsidRPr="00786F45">
              <w:rPr>
                <w:rFonts w:ascii="Times New Roman" w:hAnsi="Times New Roman" w:cs="Times New Roman"/>
                <w:bCs/>
                <w:color w:val="000000" w:themeColor="text1"/>
                <w:sz w:val="25"/>
              </w:rPr>
              <w:t>nodrošināt</w:t>
            </w:r>
            <w:r w:rsidR="002B0161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 xml:space="preserve"> </w:t>
            </w:r>
            <w:r w:rsidR="002B0161" w:rsidRPr="00786F45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notei</w:t>
            </w:r>
            <w:r w:rsidR="00786F45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kto uzdevumu izpildi konkrētā pagasta pašvaldības ēkas un apsaimniekošanas pārvaldībā pārņemtajās ēkās,</w:t>
            </w:r>
            <w:r w:rsidR="002B0161" w:rsidRPr="00786F45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atsevišķos gadījumos sadarbībā ar citiem iestādes un citu pašvaldības iestāžu un struktūrvienību darbiniekiem veikt citus uzdevumus, kuri ir svarīgi konkrētā darba izpildei.</w:t>
            </w:r>
          </w:p>
        </w:tc>
      </w:tr>
      <w:tr w:rsidR="00D74340" w:rsidRPr="00786F45" w14:paraId="00BD1899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786F45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10. </w:t>
            </w:r>
            <w:r w:rsidR="006C12BD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Amata pienākumi</w:t>
            </w:r>
            <w:r w:rsidR="004E1102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:</w:t>
            </w:r>
          </w:p>
        </w:tc>
      </w:tr>
      <w:tr w:rsidR="00D74340" w:rsidRPr="00786F45" w14:paraId="1176A1F9" w14:textId="77777777" w:rsidTr="001D4694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786F45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39ABAF6A" w:rsidR="00F466F2" w:rsidRPr="00786F45" w:rsidRDefault="002B0161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73984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ādāt ar tehnisko dokumentāciju;</w:t>
            </w:r>
          </w:p>
        </w:tc>
      </w:tr>
      <w:tr w:rsidR="00D74340" w:rsidRPr="00786F45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786F45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68143860" w:rsidR="00F466F2" w:rsidRPr="00786F45" w:rsidRDefault="003F29D3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="00573984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īt elektriskās montāžas, piev</w:t>
            </w:r>
            <w:r w:rsidR="00F466F2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e</w:t>
            </w:r>
            <w:r w:rsidR="00573984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juma un principshēmas</w:t>
            </w:r>
            <w:r w:rsidR="00F466F2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D74340" w:rsidRPr="00786F45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786F45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6DE4CE5D" w:rsidR="00F466F2" w:rsidRPr="00786F45" w:rsidRDefault="003F29D3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573984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ikt elektroiekārtas darbības principu pēc elektriskās principshēmas</w:t>
            </w:r>
            <w:r w:rsidR="008B7A6E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D74340" w:rsidRPr="00786F45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786F45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579F0A59" w:rsidR="00F466F2" w:rsidRPr="00786F45" w:rsidRDefault="003F29D3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="008B7A6E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teikt pievienojumu secību pēc pieslēguma shēmas un pārbaudīt, salīdzinot to ar principshēmu;</w:t>
            </w:r>
          </w:p>
        </w:tc>
      </w:tr>
      <w:tr w:rsidR="00D74340" w:rsidRPr="00786F45" w14:paraId="00AB4CA7" w14:textId="77777777" w:rsidTr="00D144D3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F466F2" w:rsidRPr="00786F45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DF6D08A" w14:textId="4C615971" w:rsidR="00F466F2" w:rsidRPr="00786F45" w:rsidRDefault="008B7A6E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gatavot darba vietu – pārbaudīt darba instrumentus, izvēlēties darba uzdevumu veikšanai  nepieciešamās palīgierīces;</w:t>
            </w:r>
          </w:p>
        </w:tc>
      </w:tr>
      <w:tr w:rsidR="00D74340" w:rsidRPr="00786F45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786F45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02B2B6C4" w:rsidR="00F466F2" w:rsidRPr="00786F45" w:rsidRDefault="003F29D3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8B7A6E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ārliecināties par darba vietas sagatavotību drošai darba uzdevuma veikšanai atbilstoši norīkojumam vai  rīkojumam;</w:t>
            </w:r>
          </w:p>
        </w:tc>
      </w:tr>
      <w:tr w:rsidR="00D74340" w:rsidRPr="00786F45" w14:paraId="26120B15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68C2E3" w14:textId="77777777" w:rsidR="00F466F2" w:rsidRPr="00786F45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E094E69" w14:textId="0E4C3199" w:rsidR="00F466F2" w:rsidRPr="00786F45" w:rsidRDefault="003F29D3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="008B7A6E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ikt atslēdznieku pamatdarbus, kas nepieciešami  elektroietaišu ierīkošanai, darba vietas sagatavošanai un darba uzdevumu izpildei</w:t>
            </w:r>
            <w:r w:rsidR="007725CC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D74340" w:rsidRPr="00786F45" w14:paraId="2A65A71A" w14:textId="77777777" w:rsidTr="008F4EDE">
        <w:trPr>
          <w:trHeight w:val="313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F466F2" w:rsidRPr="00786F45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1BA72C0C" w:rsidR="00F466F2" w:rsidRPr="00786F45" w:rsidRDefault="008B7A6E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t </w:t>
            </w:r>
            <w:r w:rsidR="007725CC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ietaišu ierīkošanas darbus;</w:t>
            </w:r>
          </w:p>
        </w:tc>
      </w:tr>
      <w:tr w:rsidR="00D74340" w:rsidRPr="00786F45" w14:paraId="3FF1C244" w14:textId="77777777" w:rsidTr="00B80E09">
        <w:trPr>
          <w:trHeight w:val="27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786F45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0A643623" w:rsidR="00B80E09" w:rsidRPr="00786F45" w:rsidRDefault="007725CC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t elektroietaišu bojājumus un novērst tos;</w:t>
            </w:r>
          </w:p>
        </w:tc>
      </w:tr>
      <w:tr w:rsidR="00D74340" w:rsidRPr="00786F45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786F45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6E4E6A" w14:textId="7C5EBD06" w:rsidR="002467FB" w:rsidRPr="00786F45" w:rsidRDefault="00614EE3" w:rsidP="007725C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t visus nepieciešamos darbus, lai nodrošinātu elektroierīču</w:t>
            </w:r>
          </w:p>
          <w:p w14:paraId="50D3413F" w14:textId="140FC0EA" w:rsidR="00614EE3" w:rsidRPr="00786F45" w:rsidRDefault="00614EE3" w:rsidP="007725C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ievadu drošu ekspluatāciju</w:t>
            </w:r>
            <w:r w:rsidR="008F4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D74340" w:rsidRPr="00786F45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097578C9" w:rsidR="00EC5976" w:rsidRPr="00786F45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3B68A00F" w:rsidR="00EC5976" w:rsidRPr="00786F45" w:rsidRDefault="00614EE3" w:rsidP="008F4EDE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īt drošinātājus,</w:t>
            </w:r>
            <w:r w:rsidR="0093065D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odiski pārbaudīt un remontēt svirslēdžus, pārbaudīt un nomainīt drošinātāju </w:t>
            </w:r>
            <w:r w:rsidR="0093065D"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taktus u.tt.</w:t>
            </w:r>
            <w:r w:rsidR="008F4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D74340" w:rsidRPr="00786F45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03CCFA64" w:rsidR="007A4307" w:rsidRPr="00786F45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7</w:t>
            </w:r>
            <w:r w:rsidR="00DE0C41"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7CE5B9A4" w:rsidR="00DE0C41" w:rsidRPr="00786F45" w:rsidRDefault="00614EE3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mainīt elektroinstalācija bojātos posmus, remontēt un nomainīt gaismas ķermeņus</w:t>
            </w:r>
            <w:r w:rsidR="008F4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</w:tc>
      </w:tr>
      <w:tr w:rsidR="00D74340" w:rsidRPr="00786F45" w14:paraId="139A7A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42765" w14:textId="659CDA2E" w:rsidR="0039550A" w:rsidRPr="00786F45" w:rsidRDefault="0039550A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8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29DB" w14:textId="37D12B21" w:rsidR="0039550A" w:rsidRPr="00786F45" w:rsidRDefault="00F760AD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vērst energouzraudzības inspektoru aktos konstatētās nepilnības</w:t>
            </w:r>
            <w:r w:rsidR="008F4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</w:tc>
      </w:tr>
      <w:tr w:rsidR="008F4EDE" w:rsidRPr="00786F45" w14:paraId="76ECF13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ABF3BA" w14:textId="044D76E4" w:rsidR="008F4EDE" w:rsidRPr="00786F45" w:rsidRDefault="008F4EDE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9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B1D95F" w14:textId="5D9872A1" w:rsidR="008F4EDE" w:rsidRPr="00786F45" w:rsidRDefault="008F4EDE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eikt darbu saskaņā ar  savstarpējo procesu izpildes secību un darba režīmiem;</w:t>
            </w:r>
          </w:p>
        </w:tc>
      </w:tr>
      <w:tr w:rsidR="008F4EDE" w:rsidRPr="00786F45" w14:paraId="682791F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359F92" w14:textId="3C726288" w:rsidR="008F4EDE" w:rsidRPr="00786F45" w:rsidRDefault="008F4EDE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10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76B99" w14:textId="30D5DDE2" w:rsidR="008F4EDE" w:rsidRPr="00786F45" w:rsidRDefault="008F4EDE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tā kārtībā atskaitīties par uzdevuma izpildi;</w:t>
            </w:r>
          </w:p>
        </w:tc>
      </w:tr>
      <w:tr w:rsidR="008F4EDE" w:rsidRPr="00786F45" w14:paraId="4222BC1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1A943F" w14:textId="17AE05E3" w:rsidR="008F4EDE" w:rsidRPr="00786F45" w:rsidRDefault="008F4EDE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B627D4" w14:textId="6AEE5CAE" w:rsidR="008F4EDE" w:rsidRPr="00786F45" w:rsidRDefault="008F4EDE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pieciešamības gadījumā veikt papildus uzdevumus pēc tiešā vai funkcionālā vadītāja rīkojumiem;</w:t>
            </w:r>
          </w:p>
        </w:tc>
      </w:tr>
      <w:tr w:rsidR="002B0161" w:rsidRPr="00786F45" w14:paraId="31B2BC7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DDE988" w14:textId="5566718D" w:rsidR="002B0161" w:rsidRPr="00786F45" w:rsidRDefault="008F4EDE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54E3C4" w14:textId="02B9CEF1" w:rsidR="002B0161" w:rsidRPr="00786F45" w:rsidRDefault="008F4EDE" w:rsidP="0026302D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edalīties kolektīva sanāksmēs un sadarboties ar citiem iestādes un pašvaldības struktūrvienību darbiniekiem.</w:t>
            </w:r>
          </w:p>
        </w:tc>
      </w:tr>
      <w:tr w:rsidR="008F4EDE" w:rsidRPr="00786F45" w14:paraId="6BF3BE2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65B35D" w14:textId="403743C7" w:rsidR="008F4EDE" w:rsidRDefault="008F4EDE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1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9EAA30" w14:textId="7E2705F7" w:rsidR="008F4EDE" w:rsidRDefault="008F4EDE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A59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dīt citus Saimniecības un tehniskā nodrošinājuma kompetences uzdevumus, kas nepieciešami pagasta iedzīvotāju interesēs un pašvaldības pakalpojumu nepārtrauktai nodrošināšanai;</w:t>
            </w:r>
          </w:p>
        </w:tc>
      </w:tr>
      <w:tr w:rsidR="008F4EDE" w:rsidRPr="00786F45" w14:paraId="3D4A2B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114956" w14:textId="232FF619" w:rsidR="008F4EDE" w:rsidRDefault="008F4EDE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lastRenderedPageBreak/>
              <w:t>10.1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3729C4" w14:textId="68A5737C" w:rsidR="008F4EDE" w:rsidRDefault="008F4EDE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A59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 lojālam Rēzeknes novada pašvaldības politikai un darbības mērķiem, sadarbojoties ar pašvaldības vadību un struktūrvienībām.</w:t>
            </w:r>
          </w:p>
        </w:tc>
      </w:tr>
      <w:tr w:rsidR="008F4EDE" w:rsidRPr="00786F45" w14:paraId="2D556603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69EA8C" w14:textId="0200D788" w:rsidR="008F4EDE" w:rsidRDefault="008F4EDE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0.1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57E769" w14:textId="603C651A" w:rsidR="008F4EDE" w:rsidRDefault="008F4EDE" w:rsidP="008F4EDE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eicināt pašvaldības pozitīvā tēla veidošanu sabiedrībā, rīkojoties profesionāli ikdienas darbā.</w:t>
            </w:r>
          </w:p>
        </w:tc>
      </w:tr>
      <w:tr w:rsidR="00D74340" w:rsidRPr="00786F45" w14:paraId="5D97594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786F45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11. </w:t>
            </w:r>
            <w:r w:rsidR="005F7D2C"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Kompetences</w:t>
            </w:r>
          </w:p>
        </w:tc>
      </w:tr>
      <w:tr w:rsidR="00D74340" w:rsidRPr="00786F45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53FD549E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Darbs komandā</w:t>
            </w:r>
          </w:p>
        </w:tc>
      </w:tr>
      <w:tr w:rsidR="00D74340" w:rsidRPr="00786F45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0A63BCE9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Atsaucība</w:t>
            </w:r>
          </w:p>
        </w:tc>
      </w:tr>
      <w:tr w:rsidR="00D74340" w:rsidRPr="00786F45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1B96114E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atstāvība</w:t>
            </w:r>
          </w:p>
        </w:tc>
      </w:tr>
      <w:tr w:rsidR="00D74340" w:rsidRPr="00786F45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37D7822B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Rūpes par kārtību, precizitāti un kvalitāti</w:t>
            </w:r>
          </w:p>
        </w:tc>
      </w:tr>
      <w:tr w:rsidR="00D74340" w:rsidRPr="00786F45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40B0E32F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D74340" w:rsidRPr="00786F45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519CD6A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Ētiskums</w:t>
            </w:r>
          </w:p>
        </w:tc>
      </w:tr>
      <w:tr w:rsidR="00D74340" w:rsidRPr="00786F45" w14:paraId="63A103B2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2. </w:t>
            </w:r>
            <w:r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Profesionālā kvalifikācija</w:t>
            </w:r>
          </w:p>
        </w:tc>
      </w:tr>
      <w:tr w:rsidR="00D74340" w:rsidRPr="00786F45" w14:paraId="38EBE86D" w14:textId="77777777" w:rsidTr="001D4694">
        <w:trPr>
          <w:trHeight w:val="224"/>
        </w:trPr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12.1. </w:t>
            </w:r>
            <w:r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16F01A1D" w:rsidR="006E01B9" w:rsidRPr="00786F45" w:rsidRDefault="0026302D" w:rsidP="00417D7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idējā </w:t>
            </w:r>
            <w:r w:rsidR="006E01B9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fesionālā vai augstākā izglītība</w:t>
            </w:r>
            <w:r w:rsidR="007725CC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elektriķa sertifikāts)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D74340" w:rsidRPr="00786F45" w14:paraId="705A0C01" w14:textId="77777777" w:rsidTr="001D4694">
        <w:trPr>
          <w:trHeight w:val="246"/>
        </w:trPr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2.2. </w:t>
            </w:r>
            <w:r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26D38733" w:rsidR="006E01B9" w:rsidRPr="00786F45" w:rsidRDefault="0026302D" w:rsidP="00417D7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Obligāta </w:t>
            </w:r>
            <w:r w:rsidR="00391059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fesionālā darba pieredze līdzvērtīga amatā ne mazāk kā 1 gads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D74340" w:rsidRPr="00786F45" w14:paraId="6ECC998E" w14:textId="77777777" w:rsidTr="001D4694">
        <w:tc>
          <w:tcPr>
            <w:tcW w:w="1824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6E01B9" w:rsidRPr="00786F45" w:rsidRDefault="006E01B9" w:rsidP="006E01B9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2.3. </w:t>
            </w:r>
            <w:r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58D3316B" w:rsidR="006E01B9" w:rsidRPr="00786F45" w:rsidRDefault="0026302D" w:rsidP="00417D7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rmatīvo </w:t>
            </w:r>
            <w:r w:rsidR="006E01B9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ktu</w:t>
            </w:r>
            <w:r w:rsidR="00F760AD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citu reglamentējošo dokumentu</w:t>
            </w:r>
            <w:r w:rsidR="006E01B9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zināšanas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</w:tc>
      </w:tr>
      <w:tr w:rsidR="00D74340" w:rsidRPr="00786F45" w14:paraId="239150D9" w14:textId="77777777" w:rsidTr="001D4694">
        <w:tc>
          <w:tcPr>
            <w:tcW w:w="1824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E01B9" w:rsidRPr="00786F45" w:rsidRDefault="006E01B9" w:rsidP="006E01B9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786CB10D" w:rsidR="006E01B9" w:rsidRPr="00786F45" w:rsidRDefault="0026302D" w:rsidP="00417D7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rasme </w:t>
            </w:r>
            <w:r w:rsidR="006E01B9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nalizēt situāciju un rīcības sekas, atrast piemērotāko risinājumu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D74340" w:rsidRPr="00786F45" w14:paraId="3345E025" w14:textId="77777777" w:rsidTr="001D4694">
        <w:trPr>
          <w:trHeight w:val="304"/>
        </w:trPr>
        <w:tc>
          <w:tcPr>
            <w:tcW w:w="1824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6E01B9" w:rsidRPr="00786F45" w:rsidRDefault="006E01B9" w:rsidP="006E01B9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12.4. </w:t>
            </w:r>
            <w:r w:rsidRPr="00786F45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00523282" w:rsidR="006E01B9" w:rsidRPr="00786F45" w:rsidRDefault="0026302D" w:rsidP="00417D7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072BF8" w:rsidRPr="00072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lsts valodas zināšanu atbilstība likumdošanai;</w:t>
            </w:r>
          </w:p>
        </w:tc>
      </w:tr>
      <w:tr w:rsidR="00D74340" w:rsidRPr="00786F45" w14:paraId="100D0BAB" w14:textId="77777777" w:rsidTr="001D4694">
        <w:trPr>
          <w:trHeight w:val="304"/>
        </w:trPr>
        <w:tc>
          <w:tcPr>
            <w:tcW w:w="1824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6E01B9" w:rsidRPr="00786F45" w:rsidRDefault="006E01B9" w:rsidP="006E01B9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2B40E809" w:rsidR="006E01B9" w:rsidRPr="00786F45" w:rsidRDefault="0026302D" w:rsidP="0039105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sevišķu </w:t>
            </w:r>
            <w:r w:rsidR="00391059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devumu veikšanai spēja strādāt augstumā;</w:t>
            </w:r>
          </w:p>
        </w:tc>
      </w:tr>
      <w:tr w:rsidR="00D74340" w:rsidRPr="00786F45" w14:paraId="27BF0BEE" w14:textId="77777777" w:rsidTr="001D4694">
        <w:trPr>
          <w:trHeight w:val="304"/>
        </w:trPr>
        <w:tc>
          <w:tcPr>
            <w:tcW w:w="1824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E01B9" w:rsidRPr="00786F45" w:rsidRDefault="006E01B9" w:rsidP="006E01B9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00A599E8" w:rsidR="006E01B9" w:rsidRPr="00786F45" w:rsidRDefault="0026302D" w:rsidP="00417D7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augstināta </w:t>
            </w:r>
            <w:r w:rsidR="00391059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manība un spēja koncentrēties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D74340" w:rsidRPr="00786F45" w14:paraId="4510AF6D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 </w:t>
            </w:r>
            <w:r w:rsidRPr="00786F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Amata atbildība:</w:t>
            </w:r>
          </w:p>
        </w:tc>
      </w:tr>
      <w:tr w:rsidR="00D74340" w:rsidRPr="00786F45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065974B8" w:rsidR="006E01B9" w:rsidRPr="00786F45" w:rsidRDefault="006E01B9" w:rsidP="00417D70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amata aprakstā noteikto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enākumu savlaicīgu un kvalitatīvu izpildi, tiešā vadītāja un funkcionālā vadītāja uzdevumu kvalitatīvu izpildi un izpildi noteiktajā termiņā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</w:tc>
      </w:tr>
      <w:tr w:rsidR="00D74340" w:rsidRPr="00786F45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21A37A55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F760AD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0DF61DB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normatīvo aktu, darba kārtības noteikumu, ētikas kodeksa, darba aizsardzības noteikumu, citu pašvaldības domes apstiprināto dokumentu un lēmumu izpildi un ievērošanu, kas attiecas uz  amata pienākumu pildīšanu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</w:tc>
      </w:tr>
      <w:tr w:rsidR="00D74340" w:rsidRPr="00786F45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5C6A5773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F760AD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66D6D39C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bild par </w:t>
            </w: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unsdrošības noteikumu un sanit</w:t>
            </w:r>
            <w:r w:rsidR="00417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ri higiēnisko normu ievērošanu;</w:t>
            </w:r>
          </w:p>
        </w:tc>
      </w:tr>
      <w:tr w:rsidR="00D74340" w:rsidRPr="00786F45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6AA983E0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F760AD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5A80F84A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d par pārziņā nodoto materiālo vērtību saglabāšanu</w:t>
            </w:r>
            <w:r w:rsidR="00417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D74340" w:rsidRPr="00786F45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0143C26A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F760AD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20C208F3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korektām attiecībām ar kolēģiem un apmeklētājiem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D74340" w:rsidRPr="00786F45" w14:paraId="648B450A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 </w:t>
            </w:r>
            <w:r w:rsidRPr="00786F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Amata tiesības:</w:t>
            </w:r>
          </w:p>
        </w:tc>
      </w:tr>
      <w:tr w:rsidR="00D74340" w:rsidRPr="00786F45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4EDE127E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</w:tc>
      </w:tr>
      <w:tr w:rsidR="00D74340" w:rsidRPr="00786F45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7727DFD2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prasīt informāciju no </w:t>
            </w:r>
            <w:r w:rsidR="0093065D"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citiem </w:t>
            </w: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rbini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kiem amata pienākumu veikšanai;</w:t>
            </w:r>
          </w:p>
        </w:tc>
      </w:tr>
      <w:tr w:rsidR="00D74340" w:rsidRPr="00786F45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4FC262D7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sniegt tiešajam vai funkcionālajam vadītājam (atbilstoši kompetencei) ierosinājumus un priekšlikumus struktūrvienības darba kvalitātes un efektivitātes uzlabošanai, lai nodrošinātu iestādei noteikto funkciju un uzdevumu izpildi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</w:tc>
      </w:tr>
      <w:tr w:rsidR="00D74340" w:rsidRPr="00786F45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6F56AD24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rganizēt pašam savu darbu, pieņemt lēmumus, dot rīkojumus un norādījumus savā kompetencē esošajos jautājumos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;</w:t>
            </w:r>
          </w:p>
        </w:tc>
      </w:tr>
      <w:tr w:rsidR="00D74340" w:rsidRPr="00786F45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6B3D3284" w:rsidR="006E01B9" w:rsidRPr="00786F45" w:rsidRDefault="006E01B9" w:rsidP="006E01B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  <w:r w:rsidR="0041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74340" w:rsidRPr="00786F45" w14:paraId="53B21DA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68698AB1" w:rsidR="006E01B9" w:rsidRPr="00786F45" w:rsidRDefault="006E01B9" w:rsidP="006E01B9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86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5. </w:t>
            </w:r>
            <w:r w:rsidRPr="00786F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Cita informācija </w:t>
            </w:r>
            <w:r w:rsidRPr="00786F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– </w:t>
            </w:r>
            <w:r w:rsidR="007725CC" w:rsidRPr="00786F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vēlami kvalifikācijas pilnveides kursi atbilstoši amata pienākumiem</w:t>
            </w:r>
          </w:p>
        </w:tc>
      </w:tr>
      <w:tr w:rsidR="00D74340" w:rsidRPr="00786F45" w14:paraId="4667424F" w14:textId="77777777" w:rsidTr="001C3DD7">
        <w:trPr>
          <w:trHeight w:val="1912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D74340" w:rsidRPr="00786F45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Vadītājs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74340" w:rsidRPr="00786F45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6E01B9" w:rsidRPr="00786F45" w:rsidRDefault="006E01B9" w:rsidP="006E01B9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6E01B9" w:rsidRPr="00786F45" w:rsidRDefault="006E01B9" w:rsidP="006E01B9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6E01B9" w:rsidRPr="00786F45" w:rsidRDefault="006E01B9" w:rsidP="006E01B9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6E01B9" w:rsidRPr="00786F45" w:rsidRDefault="006E01B9" w:rsidP="006E01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3"/>
              <w:gridCol w:w="1228"/>
            </w:tblGrid>
            <w:tr w:rsidR="00D74340" w:rsidRPr="00786F45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6E01B9" w:rsidRPr="00786F45" w:rsidRDefault="006E01B9" w:rsidP="006E01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hAnsi="Times New Roman" w:cs="Times New Roman"/>
                      <w:bCs/>
                      <w:color w:val="000000" w:themeColor="text1"/>
                      <w:sz w:val="25"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6E01B9" w:rsidRPr="00786F45" w:rsidRDefault="006E01B9" w:rsidP="006E01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6E01B9" w:rsidRPr="00786F45" w:rsidRDefault="006E01B9" w:rsidP="006E01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6E01B9" w:rsidRPr="00786F45" w:rsidRDefault="006E01B9" w:rsidP="006E01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6E01B9" w:rsidRPr="00786F45" w:rsidRDefault="006E01B9" w:rsidP="006E01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6E01B9" w:rsidRPr="00786F45" w:rsidRDefault="006E01B9" w:rsidP="006E01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74340" w:rsidRPr="00786F45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6E01B9" w:rsidRPr="00786F45" w:rsidRDefault="006E01B9" w:rsidP="006E01B9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 xml:space="preserve">       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6E01B9" w:rsidRPr="00786F45" w:rsidRDefault="006E01B9" w:rsidP="006E01B9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6E01B9" w:rsidRPr="00786F45" w:rsidRDefault="006E01B9" w:rsidP="006E01B9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6E01B9" w:rsidRPr="00786F45" w:rsidRDefault="006E01B9" w:rsidP="006E01B9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86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6E01B9" w:rsidRPr="00786F45" w:rsidRDefault="006E01B9" w:rsidP="006E01B9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D74340" w:rsidRDefault="00E24BC2" w:rsidP="001D4694">
      <w:pPr>
        <w:rPr>
          <w:color w:val="000000" w:themeColor="text1"/>
        </w:rPr>
      </w:pPr>
      <w:bookmarkStart w:id="0" w:name="piel2"/>
      <w:bookmarkEnd w:id="0"/>
    </w:p>
    <w:sectPr w:rsidR="00E24BC2" w:rsidRPr="00D74340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56D49" w14:textId="77777777" w:rsidR="00E4612A" w:rsidRDefault="00E4612A" w:rsidP="0034121F">
      <w:pPr>
        <w:spacing w:after="0" w:line="240" w:lineRule="auto"/>
      </w:pPr>
      <w:r>
        <w:separator/>
      </w:r>
    </w:p>
  </w:endnote>
  <w:endnote w:type="continuationSeparator" w:id="0">
    <w:p w14:paraId="2569FD13" w14:textId="77777777" w:rsidR="00E4612A" w:rsidRDefault="00E4612A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A459" w14:textId="77777777" w:rsidR="00E4612A" w:rsidRDefault="00E4612A" w:rsidP="0034121F">
      <w:pPr>
        <w:spacing w:after="0" w:line="240" w:lineRule="auto"/>
      </w:pPr>
      <w:r>
        <w:separator/>
      </w:r>
    </w:p>
  </w:footnote>
  <w:footnote w:type="continuationSeparator" w:id="0">
    <w:p w14:paraId="77CF9FB9" w14:textId="77777777" w:rsidR="00E4612A" w:rsidRDefault="00E4612A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6302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7195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72275"/>
    <w:rsid w:val="00072BF8"/>
    <w:rsid w:val="00081990"/>
    <w:rsid w:val="00083210"/>
    <w:rsid w:val="000B221D"/>
    <w:rsid w:val="000D033B"/>
    <w:rsid w:val="000F009D"/>
    <w:rsid w:val="00106928"/>
    <w:rsid w:val="00110864"/>
    <w:rsid w:val="00112306"/>
    <w:rsid w:val="00122810"/>
    <w:rsid w:val="00135499"/>
    <w:rsid w:val="0015204C"/>
    <w:rsid w:val="00161F43"/>
    <w:rsid w:val="00167B21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6302D"/>
    <w:rsid w:val="00272F17"/>
    <w:rsid w:val="002959DC"/>
    <w:rsid w:val="002B0161"/>
    <w:rsid w:val="002B13A2"/>
    <w:rsid w:val="002B656D"/>
    <w:rsid w:val="002D7723"/>
    <w:rsid w:val="002E242F"/>
    <w:rsid w:val="00321203"/>
    <w:rsid w:val="0034121F"/>
    <w:rsid w:val="003434E1"/>
    <w:rsid w:val="003849CE"/>
    <w:rsid w:val="00391059"/>
    <w:rsid w:val="00393373"/>
    <w:rsid w:val="0039550A"/>
    <w:rsid w:val="003C3B09"/>
    <w:rsid w:val="003C5350"/>
    <w:rsid w:val="003E3810"/>
    <w:rsid w:val="003F29D3"/>
    <w:rsid w:val="003F7E0A"/>
    <w:rsid w:val="0040173C"/>
    <w:rsid w:val="004037BC"/>
    <w:rsid w:val="004113F6"/>
    <w:rsid w:val="00417D70"/>
    <w:rsid w:val="00426637"/>
    <w:rsid w:val="004335AB"/>
    <w:rsid w:val="00444A7C"/>
    <w:rsid w:val="004520B0"/>
    <w:rsid w:val="004702EB"/>
    <w:rsid w:val="00484A9D"/>
    <w:rsid w:val="0049604C"/>
    <w:rsid w:val="004B0526"/>
    <w:rsid w:val="004E1102"/>
    <w:rsid w:val="004E21C6"/>
    <w:rsid w:val="00503FDD"/>
    <w:rsid w:val="00511FC5"/>
    <w:rsid w:val="005129DD"/>
    <w:rsid w:val="00537DA2"/>
    <w:rsid w:val="00573984"/>
    <w:rsid w:val="00582C01"/>
    <w:rsid w:val="00591ADA"/>
    <w:rsid w:val="005A58DD"/>
    <w:rsid w:val="005A7044"/>
    <w:rsid w:val="005B159E"/>
    <w:rsid w:val="005C33BB"/>
    <w:rsid w:val="005F7D2C"/>
    <w:rsid w:val="00602B06"/>
    <w:rsid w:val="006110B8"/>
    <w:rsid w:val="00611B4B"/>
    <w:rsid w:val="00614EE3"/>
    <w:rsid w:val="006157E1"/>
    <w:rsid w:val="0063417D"/>
    <w:rsid w:val="0064393F"/>
    <w:rsid w:val="0066499E"/>
    <w:rsid w:val="00667769"/>
    <w:rsid w:val="006844EE"/>
    <w:rsid w:val="006A42C0"/>
    <w:rsid w:val="006C12BD"/>
    <w:rsid w:val="006C544D"/>
    <w:rsid w:val="006E01B9"/>
    <w:rsid w:val="00723AA7"/>
    <w:rsid w:val="00750DB9"/>
    <w:rsid w:val="00753772"/>
    <w:rsid w:val="007725CC"/>
    <w:rsid w:val="00786F45"/>
    <w:rsid w:val="007A4307"/>
    <w:rsid w:val="007A7AC9"/>
    <w:rsid w:val="00814D0C"/>
    <w:rsid w:val="008161A5"/>
    <w:rsid w:val="00826B68"/>
    <w:rsid w:val="0083766A"/>
    <w:rsid w:val="00850665"/>
    <w:rsid w:val="008576A0"/>
    <w:rsid w:val="008846A6"/>
    <w:rsid w:val="008927AE"/>
    <w:rsid w:val="008A46B9"/>
    <w:rsid w:val="008B0656"/>
    <w:rsid w:val="008B1C4B"/>
    <w:rsid w:val="008B7A6E"/>
    <w:rsid w:val="008E2554"/>
    <w:rsid w:val="008E39B4"/>
    <w:rsid w:val="008E6347"/>
    <w:rsid w:val="008F4EDE"/>
    <w:rsid w:val="009036BF"/>
    <w:rsid w:val="0093065D"/>
    <w:rsid w:val="00935B72"/>
    <w:rsid w:val="00960237"/>
    <w:rsid w:val="00961C09"/>
    <w:rsid w:val="00972754"/>
    <w:rsid w:val="00972B6A"/>
    <w:rsid w:val="009A62AD"/>
    <w:rsid w:val="009C5C28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A47D3"/>
    <w:rsid w:val="00AD0DD7"/>
    <w:rsid w:val="00AF1CA6"/>
    <w:rsid w:val="00B2095F"/>
    <w:rsid w:val="00B33DCA"/>
    <w:rsid w:val="00B35F70"/>
    <w:rsid w:val="00B64641"/>
    <w:rsid w:val="00B7187D"/>
    <w:rsid w:val="00B74700"/>
    <w:rsid w:val="00B80E09"/>
    <w:rsid w:val="00B80F81"/>
    <w:rsid w:val="00BA448A"/>
    <w:rsid w:val="00BF09E9"/>
    <w:rsid w:val="00BF1494"/>
    <w:rsid w:val="00BF190B"/>
    <w:rsid w:val="00C2694C"/>
    <w:rsid w:val="00C67926"/>
    <w:rsid w:val="00CA52EE"/>
    <w:rsid w:val="00CC465E"/>
    <w:rsid w:val="00CD703B"/>
    <w:rsid w:val="00D01CB2"/>
    <w:rsid w:val="00D03A7F"/>
    <w:rsid w:val="00D0555B"/>
    <w:rsid w:val="00D21337"/>
    <w:rsid w:val="00D25E97"/>
    <w:rsid w:val="00D360D8"/>
    <w:rsid w:val="00D74340"/>
    <w:rsid w:val="00D93A74"/>
    <w:rsid w:val="00DB35F5"/>
    <w:rsid w:val="00DB715B"/>
    <w:rsid w:val="00DD611A"/>
    <w:rsid w:val="00DE0C41"/>
    <w:rsid w:val="00E16187"/>
    <w:rsid w:val="00E21A4B"/>
    <w:rsid w:val="00E24BC2"/>
    <w:rsid w:val="00E42A7B"/>
    <w:rsid w:val="00E4612A"/>
    <w:rsid w:val="00E4776F"/>
    <w:rsid w:val="00E6218F"/>
    <w:rsid w:val="00E732A0"/>
    <w:rsid w:val="00EA1BFD"/>
    <w:rsid w:val="00EC5976"/>
    <w:rsid w:val="00F07D48"/>
    <w:rsid w:val="00F17C4E"/>
    <w:rsid w:val="00F354D3"/>
    <w:rsid w:val="00F466F2"/>
    <w:rsid w:val="00F66363"/>
    <w:rsid w:val="00F66E15"/>
    <w:rsid w:val="00F760AD"/>
    <w:rsid w:val="00F82EB3"/>
    <w:rsid w:val="00FD2343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824B-8309-4083-AE75-068867DC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9</cp:revision>
  <cp:lastPrinted>2023-04-25T07:44:00Z</cp:lastPrinted>
  <dcterms:created xsi:type="dcterms:W3CDTF">2023-04-20T06:38:00Z</dcterms:created>
  <dcterms:modified xsi:type="dcterms:W3CDTF">2026-07-10T09:54:00Z</dcterms:modified>
</cp:coreProperties>
</file>